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6CC7AC" w14:textId="4ACFD5F2" w:rsidR="00C450C1" w:rsidRDefault="00C450C1" w:rsidP="003E4C6C">
      <w:bookmarkStart w:id="0" w:name="_GoBack"/>
      <w:bookmarkEnd w:id="0"/>
    </w:p>
    <w:p w14:paraId="224F7697" w14:textId="4A2A47B7" w:rsidR="00137C7B" w:rsidRPr="009D4708" w:rsidRDefault="009D4708" w:rsidP="009D4708">
      <w:pPr>
        <w:tabs>
          <w:tab w:val="left" w:pos="2109"/>
          <w:tab w:val="center" w:pos="4513"/>
        </w:tabs>
        <w:jc w:val="center"/>
        <w:rPr>
          <w:sz w:val="32"/>
          <w:szCs w:val="32"/>
        </w:rPr>
      </w:pPr>
      <w:r w:rsidRPr="009D4708">
        <w:rPr>
          <w:b/>
          <w:bCs/>
          <w:sz w:val="32"/>
          <w:szCs w:val="32"/>
        </w:rPr>
        <w:t xml:space="preserve">Reception Form for Observation Test of </w:t>
      </w:r>
      <w:r w:rsidRPr="009D4708">
        <w:rPr>
          <w:b/>
          <w:sz w:val="32"/>
          <w:szCs w:val="32"/>
        </w:rPr>
        <w:t>Lamp</w:t>
      </w:r>
    </w:p>
    <w:p w14:paraId="60F85679" w14:textId="77777777" w:rsidR="00137C7B" w:rsidRPr="00137C7B" w:rsidRDefault="00137C7B" w:rsidP="00137C7B"/>
    <w:tbl>
      <w:tblPr>
        <w:tblW w:w="51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7"/>
        <w:gridCol w:w="6096"/>
      </w:tblGrid>
      <w:tr w:rsidR="006627DC" w:rsidRPr="006627DC" w14:paraId="2CEA9529" w14:textId="77777777" w:rsidTr="00324A34">
        <w:trPr>
          <w:trHeight w:val="283"/>
        </w:trPr>
        <w:tc>
          <w:tcPr>
            <w:tcW w:w="1816" w:type="pct"/>
            <w:vAlign w:val="center"/>
          </w:tcPr>
          <w:p w14:paraId="5213D21A" w14:textId="77777777" w:rsidR="006627DC" w:rsidRPr="006627DC" w:rsidRDefault="006627DC" w:rsidP="00324A34">
            <w:r w:rsidRPr="006627DC">
              <w:t>Manufacturer’s Name (Lamp)</w:t>
            </w:r>
          </w:p>
        </w:tc>
        <w:tc>
          <w:tcPr>
            <w:tcW w:w="3184" w:type="pct"/>
            <w:vAlign w:val="center"/>
          </w:tcPr>
          <w:p w14:paraId="5D700131" w14:textId="77777777" w:rsidR="006627DC" w:rsidRPr="006627DC" w:rsidRDefault="006627DC" w:rsidP="00324A34">
            <w:r w:rsidRPr="006627D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6627DC">
              <w:instrText xml:space="preserve"> FORMTEXT </w:instrText>
            </w:r>
            <w:r w:rsidRPr="006627DC">
              <w:fldChar w:fldCharType="separate"/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fldChar w:fldCharType="end"/>
            </w:r>
            <w:bookmarkEnd w:id="1"/>
          </w:p>
        </w:tc>
      </w:tr>
      <w:tr w:rsidR="006627DC" w:rsidRPr="006627DC" w14:paraId="564D6671" w14:textId="77777777" w:rsidTr="00324A34">
        <w:trPr>
          <w:trHeight w:val="283"/>
        </w:trPr>
        <w:tc>
          <w:tcPr>
            <w:tcW w:w="1816" w:type="pct"/>
            <w:vMerge w:val="restart"/>
            <w:vAlign w:val="center"/>
          </w:tcPr>
          <w:p w14:paraId="3E691000" w14:textId="77777777" w:rsidR="006627DC" w:rsidRPr="006627DC" w:rsidRDefault="006627DC" w:rsidP="00324A34">
            <w:r w:rsidRPr="006627DC">
              <w:t>Manufacturer’s Address</w:t>
            </w:r>
          </w:p>
        </w:tc>
        <w:tc>
          <w:tcPr>
            <w:tcW w:w="3184" w:type="pct"/>
            <w:vAlign w:val="center"/>
          </w:tcPr>
          <w:p w14:paraId="5F979C20" w14:textId="77777777" w:rsidR="006627DC" w:rsidRPr="006627DC" w:rsidRDefault="006627DC" w:rsidP="00324A34">
            <w:r w:rsidRPr="006627DC">
              <w:t>Mailing:</w:t>
            </w:r>
            <w:r w:rsidRPr="006627DC">
              <w:tab/>
            </w:r>
            <w:r w:rsidRPr="006627DC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6627DC">
              <w:instrText xml:space="preserve"> FORMTEXT </w:instrText>
            </w:r>
            <w:r w:rsidRPr="006627DC">
              <w:fldChar w:fldCharType="separate"/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fldChar w:fldCharType="end"/>
            </w:r>
            <w:bookmarkEnd w:id="2"/>
          </w:p>
        </w:tc>
      </w:tr>
      <w:tr w:rsidR="006627DC" w:rsidRPr="006627DC" w14:paraId="41E183C6" w14:textId="77777777" w:rsidTr="00324A34">
        <w:trPr>
          <w:trHeight w:val="283"/>
        </w:trPr>
        <w:tc>
          <w:tcPr>
            <w:tcW w:w="1816" w:type="pct"/>
            <w:vMerge/>
            <w:vAlign w:val="center"/>
          </w:tcPr>
          <w:p w14:paraId="725FEFB0" w14:textId="77777777" w:rsidR="006627DC" w:rsidRPr="006627DC" w:rsidRDefault="006627DC" w:rsidP="00324A34"/>
        </w:tc>
        <w:tc>
          <w:tcPr>
            <w:tcW w:w="3184" w:type="pct"/>
            <w:vAlign w:val="center"/>
          </w:tcPr>
          <w:p w14:paraId="657B2FB1" w14:textId="77777777" w:rsidR="006627DC" w:rsidRPr="006627DC" w:rsidRDefault="006627DC" w:rsidP="00324A34">
            <w:r w:rsidRPr="006627DC">
              <w:t>Email:</w:t>
            </w:r>
            <w:r w:rsidRPr="006627DC">
              <w:tab/>
            </w:r>
            <w:r w:rsidRPr="006627DC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6627DC">
              <w:instrText xml:space="preserve"> FORMTEXT </w:instrText>
            </w:r>
            <w:r w:rsidRPr="006627DC">
              <w:fldChar w:fldCharType="separate"/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fldChar w:fldCharType="end"/>
            </w:r>
            <w:bookmarkEnd w:id="3"/>
          </w:p>
        </w:tc>
      </w:tr>
      <w:tr w:rsidR="006627DC" w:rsidRPr="006627DC" w14:paraId="34622852" w14:textId="77777777" w:rsidTr="00324A34">
        <w:trPr>
          <w:trHeight w:val="283"/>
        </w:trPr>
        <w:tc>
          <w:tcPr>
            <w:tcW w:w="1816" w:type="pct"/>
            <w:vMerge/>
            <w:vAlign w:val="center"/>
          </w:tcPr>
          <w:p w14:paraId="0389210B" w14:textId="77777777" w:rsidR="006627DC" w:rsidRPr="006627DC" w:rsidRDefault="006627DC" w:rsidP="00324A34"/>
        </w:tc>
        <w:tc>
          <w:tcPr>
            <w:tcW w:w="3184" w:type="pct"/>
            <w:vAlign w:val="center"/>
          </w:tcPr>
          <w:p w14:paraId="3EC55BDE" w14:textId="77777777" w:rsidR="006627DC" w:rsidRPr="006627DC" w:rsidRDefault="006627DC" w:rsidP="00324A34">
            <w:r w:rsidRPr="006627DC">
              <w:t>Website:</w:t>
            </w:r>
            <w:r w:rsidRPr="006627DC">
              <w:tab/>
            </w:r>
            <w:r w:rsidRPr="006627D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6627DC">
              <w:instrText xml:space="preserve"> FORMTEXT </w:instrText>
            </w:r>
            <w:r w:rsidRPr="006627DC">
              <w:fldChar w:fldCharType="separate"/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fldChar w:fldCharType="end"/>
            </w:r>
            <w:bookmarkEnd w:id="4"/>
          </w:p>
        </w:tc>
      </w:tr>
      <w:tr w:rsidR="006627DC" w:rsidRPr="006627DC" w14:paraId="1FB83ECC" w14:textId="77777777" w:rsidTr="00324A34">
        <w:trPr>
          <w:trHeight w:val="267"/>
        </w:trPr>
        <w:tc>
          <w:tcPr>
            <w:tcW w:w="1816" w:type="pct"/>
            <w:vMerge w:val="restart"/>
            <w:vAlign w:val="center"/>
          </w:tcPr>
          <w:p w14:paraId="34B18F02" w14:textId="77777777" w:rsidR="006627DC" w:rsidRPr="006627DC" w:rsidRDefault="006627DC" w:rsidP="00324A34"/>
          <w:p w14:paraId="1AC80291" w14:textId="77777777" w:rsidR="006627DC" w:rsidRPr="006627DC" w:rsidRDefault="006627DC" w:rsidP="00324A34"/>
          <w:p w14:paraId="0617290E" w14:textId="77777777" w:rsidR="006627DC" w:rsidRPr="006627DC" w:rsidRDefault="006627DC" w:rsidP="00324A34">
            <w:r w:rsidRPr="006627DC">
              <w:t>Manufacturer’s Name (WLED)</w:t>
            </w:r>
          </w:p>
          <w:p w14:paraId="418EB04A" w14:textId="77777777" w:rsidR="006627DC" w:rsidRPr="006627DC" w:rsidRDefault="006627DC" w:rsidP="00324A34"/>
        </w:tc>
        <w:tc>
          <w:tcPr>
            <w:tcW w:w="3184" w:type="pct"/>
            <w:vAlign w:val="center"/>
          </w:tcPr>
          <w:p w14:paraId="1A0DD52F" w14:textId="77777777" w:rsidR="006627DC" w:rsidRPr="006627DC" w:rsidRDefault="006627DC" w:rsidP="00324A34">
            <w:r w:rsidRPr="006627DC">
              <w:t>Mailing:</w:t>
            </w:r>
            <w:r w:rsidRPr="006627DC">
              <w:tab/>
            </w:r>
            <w:r w:rsidRPr="006627DC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627DC">
              <w:instrText xml:space="preserve"> FORMTEXT </w:instrText>
            </w:r>
            <w:r w:rsidRPr="006627DC">
              <w:fldChar w:fldCharType="separate"/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fldChar w:fldCharType="end"/>
            </w:r>
          </w:p>
        </w:tc>
      </w:tr>
      <w:tr w:rsidR="006627DC" w:rsidRPr="006627DC" w14:paraId="49F1A60F" w14:textId="77777777" w:rsidTr="00324A34">
        <w:trPr>
          <w:trHeight w:val="258"/>
        </w:trPr>
        <w:tc>
          <w:tcPr>
            <w:tcW w:w="1816" w:type="pct"/>
            <w:vMerge/>
            <w:vAlign w:val="center"/>
          </w:tcPr>
          <w:p w14:paraId="7A4DDFF6" w14:textId="77777777" w:rsidR="006627DC" w:rsidRPr="006627DC" w:rsidRDefault="006627DC" w:rsidP="00324A34"/>
        </w:tc>
        <w:tc>
          <w:tcPr>
            <w:tcW w:w="3184" w:type="pct"/>
            <w:vAlign w:val="center"/>
          </w:tcPr>
          <w:p w14:paraId="1895E7FD" w14:textId="77777777" w:rsidR="006627DC" w:rsidRPr="006627DC" w:rsidRDefault="006627DC" w:rsidP="00324A34">
            <w:r w:rsidRPr="006627DC">
              <w:t>Email:</w:t>
            </w:r>
            <w:r w:rsidRPr="006627DC">
              <w:tab/>
            </w:r>
            <w:r w:rsidRPr="006627DC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27DC">
              <w:instrText xml:space="preserve"> FORMTEXT </w:instrText>
            </w:r>
            <w:r w:rsidRPr="006627DC">
              <w:fldChar w:fldCharType="separate"/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fldChar w:fldCharType="end"/>
            </w:r>
          </w:p>
        </w:tc>
      </w:tr>
      <w:tr w:rsidR="006627DC" w:rsidRPr="006627DC" w14:paraId="22174DD5" w14:textId="77777777" w:rsidTr="00324A34">
        <w:trPr>
          <w:trHeight w:val="249"/>
        </w:trPr>
        <w:tc>
          <w:tcPr>
            <w:tcW w:w="1816" w:type="pct"/>
            <w:vMerge/>
            <w:vAlign w:val="center"/>
          </w:tcPr>
          <w:p w14:paraId="567C5C6C" w14:textId="77777777" w:rsidR="006627DC" w:rsidRPr="006627DC" w:rsidRDefault="006627DC" w:rsidP="00324A34"/>
        </w:tc>
        <w:tc>
          <w:tcPr>
            <w:tcW w:w="3184" w:type="pct"/>
            <w:vAlign w:val="center"/>
          </w:tcPr>
          <w:p w14:paraId="7BF2864E" w14:textId="77777777" w:rsidR="006627DC" w:rsidRPr="006627DC" w:rsidRDefault="006627DC" w:rsidP="00324A34">
            <w:r w:rsidRPr="006627DC">
              <w:t>Website:</w:t>
            </w:r>
            <w:r w:rsidRPr="006627DC">
              <w:tab/>
            </w:r>
            <w:r w:rsidRPr="006627D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627DC">
              <w:instrText xml:space="preserve"> FORMTEXT </w:instrText>
            </w:r>
            <w:r w:rsidRPr="006627DC">
              <w:fldChar w:fldCharType="separate"/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fldChar w:fldCharType="end"/>
            </w:r>
          </w:p>
        </w:tc>
      </w:tr>
      <w:tr w:rsidR="006627DC" w:rsidRPr="006627DC" w14:paraId="46C2073A" w14:textId="77777777" w:rsidTr="00324A34">
        <w:trPr>
          <w:trHeight w:val="283"/>
        </w:trPr>
        <w:tc>
          <w:tcPr>
            <w:tcW w:w="1816" w:type="pct"/>
            <w:vAlign w:val="center"/>
          </w:tcPr>
          <w:p w14:paraId="7311A2A4" w14:textId="77777777" w:rsidR="006627DC" w:rsidRPr="006627DC" w:rsidRDefault="006627DC" w:rsidP="00324A34">
            <w:r w:rsidRPr="006627DC">
              <w:t>Local Supplier</w:t>
            </w:r>
          </w:p>
        </w:tc>
        <w:tc>
          <w:tcPr>
            <w:tcW w:w="3184" w:type="pct"/>
            <w:vAlign w:val="center"/>
          </w:tcPr>
          <w:p w14:paraId="06996B9D" w14:textId="77777777" w:rsidR="006627DC" w:rsidRPr="006627DC" w:rsidRDefault="006627DC" w:rsidP="00324A34">
            <w:r w:rsidRPr="006627DC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6627DC">
              <w:instrText xml:space="preserve"> FORMTEXT </w:instrText>
            </w:r>
            <w:r w:rsidRPr="006627DC">
              <w:fldChar w:fldCharType="separate"/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fldChar w:fldCharType="end"/>
            </w:r>
            <w:bookmarkEnd w:id="5"/>
          </w:p>
        </w:tc>
      </w:tr>
      <w:tr w:rsidR="006627DC" w:rsidRPr="006627DC" w14:paraId="6222A1AF" w14:textId="77777777" w:rsidTr="00324A34">
        <w:trPr>
          <w:trHeight w:val="283"/>
        </w:trPr>
        <w:tc>
          <w:tcPr>
            <w:tcW w:w="1816" w:type="pct"/>
            <w:vMerge w:val="restart"/>
            <w:vAlign w:val="center"/>
          </w:tcPr>
          <w:p w14:paraId="1C9C27D2" w14:textId="77777777" w:rsidR="006627DC" w:rsidRPr="006627DC" w:rsidRDefault="006627DC" w:rsidP="00324A34">
            <w:r w:rsidRPr="006627DC">
              <w:t>Local Supplier's Address</w:t>
            </w:r>
          </w:p>
        </w:tc>
        <w:tc>
          <w:tcPr>
            <w:tcW w:w="3184" w:type="pct"/>
            <w:vAlign w:val="center"/>
          </w:tcPr>
          <w:p w14:paraId="2DB05E69" w14:textId="77777777" w:rsidR="006627DC" w:rsidRPr="006627DC" w:rsidRDefault="006627DC" w:rsidP="00324A34">
            <w:r w:rsidRPr="006627DC">
              <w:t>Mailing:</w:t>
            </w:r>
            <w:r w:rsidRPr="006627DC">
              <w:tab/>
            </w:r>
            <w:r w:rsidRPr="006627DC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6627DC">
              <w:instrText xml:space="preserve"> FORMTEXT </w:instrText>
            </w:r>
            <w:r w:rsidRPr="006627DC">
              <w:fldChar w:fldCharType="separate"/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fldChar w:fldCharType="end"/>
            </w:r>
            <w:bookmarkEnd w:id="6"/>
          </w:p>
        </w:tc>
      </w:tr>
      <w:tr w:rsidR="006627DC" w:rsidRPr="006627DC" w14:paraId="1EC9D05A" w14:textId="77777777" w:rsidTr="00324A34">
        <w:trPr>
          <w:trHeight w:val="283"/>
        </w:trPr>
        <w:tc>
          <w:tcPr>
            <w:tcW w:w="1816" w:type="pct"/>
            <w:vMerge/>
            <w:vAlign w:val="center"/>
          </w:tcPr>
          <w:p w14:paraId="65A1919C" w14:textId="77777777" w:rsidR="006627DC" w:rsidRPr="006627DC" w:rsidRDefault="006627DC" w:rsidP="00324A34"/>
        </w:tc>
        <w:tc>
          <w:tcPr>
            <w:tcW w:w="3184" w:type="pct"/>
            <w:vAlign w:val="center"/>
          </w:tcPr>
          <w:p w14:paraId="025C021D" w14:textId="77777777" w:rsidR="006627DC" w:rsidRPr="006627DC" w:rsidRDefault="006627DC" w:rsidP="00324A34">
            <w:r w:rsidRPr="006627DC">
              <w:t>Email:</w:t>
            </w:r>
            <w:r w:rsidRPr="006627DC">
              <w:tab/>
            </w:r>
            <w:r w:rsidRPr="006627DC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6627DC">
              <w:instrText xml:space="preserve"> FORMTEXT </w:instrText>
            </w:r>
            <w:r w:rsidRPr="006627DC">
              <w:fldChar w:fldCharType="separate"/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fldChar w:fldCharType="end"/>
            </w:r>
            <w:bookmarkEnd w:id="7"/>
          </w:p>
        </w:tc>
      </w:tr>
      <w:tr w:rsidR="006627DC" w:rsidRPr="006627DC" w14:paraId="35DF25F0" w14:textId="77777777" w:rsidTr="00324A34">
        <w:trPr>
          <w:trHeight w:val="283"/>
        </w:trPr>
        <w:tc>
          <w:tcPr>
            <w:tcW w:w="1816" w:type="pct"/>
            <w:vMerge/>
            <w:vAlign w:val="center"/>
          </w:tcPr>
          <w:p w14:paraId="3F4AE0EB" w14:textId="77777777" w:rsidR="006627DC" w:rsidRPr="006627DC" w:rsidRDefault="006627DC" w:rsidP="00324A34"/>
        </w:tc>
        <w:tc>
          <w:tcPr>
            <w:tcW w:w="3184" w:type="pct"/>
            <w:vAlign w:val="center"/>
          </w:tcPr>
          <w:p w14:paraId="36A36825" w14:textId="77777777" w:rsidR="006627DC" w:rsidRPr="006627DC" w:rsidRDefault="006627DC" w:rsidP="00324A34">
            <w:r w:rsidRPr="006627DC">
              <w:t xml:space="preserve">Tel: </w:t>
            </w:r>
            <w:r w:rsidRPr="006627DC">
              <w:tab/>
            </w:r>
            <w:r w:rsidRPr="006627DC">
              <w:tab/>
            </w:r>
            <w:r w:rsidRPr="006627DC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6627DC">
              <w:instrText xml:space="preserve"> FORMTEXT </w:instrText>
            </w:r>
            <w:r w:rsidRPr="006627DC">
              <w:fldChar w:fldCharType="separate"/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fldChar w:fldCharType="end"/>
            </w:r>
            <w:bookmarkEnd w:id="8"/>
          </w:p>
        </w:tc>
      </w:tr>
      <w:tr w:rsidR="006627DC" w:rsidRPr="006627DC" w14:paraId="4015E664" w14:textId="77777777" w:rsidTr="00324A34">
        <w:trPr>
          <w:trHeight w:val="283"/>
        </w:trPr>
        <w:tc>
          <w:tcPr>
            <w:tcW w:w="1816" w:type="pct"/>
            <w:vAlign w:val="center"/>
          </w:tcPr>
          <w:p w14:paraId="4CBF4180" w14:textId="77777777" w:rsidR="006627DC" w:rsidRPr="006627DC" w:rsidRDefault="006627DC" w:rsidP="00324A34">
            <w:r w:rsidRPr="006627DC">
              <w:t>Manufactured</w:t>
            </w:r>
          </w:p>
        </w:tc>
        <w:tc>
          <w:tcPr>
            <w:tcW w:w="3184" w:type="pct"/>
            <w:vAlign w:val="center"/>
          </w:tcPr>
          <w:p w14:paraId="6040B91E" w14:textId="77777777" w:rsidR="006627DC" w:rsidRPr="006627DC" w:rsidRDefault="006627DC" w:rsidP="00324A34">
            <w:r w:rsidRPr="006627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7DC">
              <w:instrText xml:space="preserve"> FORMCHECKBOX </w:instrText>
            </w:r>
            <w:r w:rsidRPr="006627DC">
              <w:fldChar w:fldCharType="end"/>
            </w:r>
            <w:r w:rsidRPr="006627DC">
              <w:t xml:space="preserve">  Locally manufactured</w:t>
            </w:r>
          </w:p>
          <w:p w14:paraId="2E0AAA23" w14:textId="77777777" w:rsidR="006627DC" w:rsidRPr="006627DC" w:rsidRDefault="006627DC" w:rsidP="00324A34">
            <w:r w:rsidRPr="006627DC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7DC">
              <w:instrText xml:space="preserve"> FORMCHECKBOX </w:instrText>
            </w:r>
            <w:r w:rsidRPr="006627DC">
              <w:fldChar w:fldCharType="end"/>
            </w:r>
            <w:r w:rsidRPr="006627DC">
              <w:t xml:space="preserve">  Locally assembled with CKD and SKD parts imported</w:t>
            </w:r>
          </w:p>
          <w:p w14:paraId="6A2DCC51" w14:textId="77777777" w:rsidR="006627DC" w:rsidRPr="006627DC" w:rsidRDefault="006627DC" w:rsidP="00324A34">
            <w:r w:rsidRPr="006627DC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7DC">
              <w:instrText xml:space="preserve"> FORMCHECKBOX </w:instrText>
            </w:r>
            <w:r w:rsidRPr="006627DC">
              <w:fldChar w:fldCharType="end"/>
            </w:r>
            <w:r w:rsidRPr="006627DC">
              <w:t xml:space="preserve">  Imported, if imported then</w:t>
            </w:r>
          </w:p>
          <w:p w14:paraId="7A0423D4" w14:textId="77777777" w:rsidR="006627DC" w:rsidRPr="006627DC" w:rsidRDefault="006627DC" w:rsidP="00324A34">
            <w:r w:rsidRPr="006627DC">
              <w:tab/>
              <w:t xml:space="preserve">With exclusive dealership and imported from </w:t>
            </w:r>
            <w:r w:rsidRPr="006627DC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6627DC">
              <w:instrText xml:space="preserve"> FORMTEXT </w:instrText>
            </w:r>
            <w:r w:rsidRPr="006627DC">
              <w:fldChar w:fldCharType="separate"/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fldChar w:fldCharType="end"/>
            </w:r>
            <w:bookmarkEnd w:id="9"/>
          </w:p>
          <w:p w14:paraId="0BDF6525" w14:textId="77777777" w:rsidR="006627DC" w:rsidRPr="006627DC" w:rsidRDefault="006627DC" w:rsidP="00324A34">
            <w:r w:rsidRPr="006627DC">
              <w:tab/>
              <w:t xml:space="preserve">Without exclusive dealership and imported from </w:t>
            </w:r>
            <w:r w:rsidRPr="006627D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6627DC">
              <w:instrText xml:space="preserve"> FORMTEXT </w:instrText>
            </w:r>
            <w:r w:rsidRPr="006627DC">
              <w:fldChar w:fldCharType="separate"/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fldChar w:fldCharType="end"/>
            </w:r>
            <w:bookmarkEnd w:id="10"/>
          </w:p>
          <w:p w14:paraId="1437E9ED" w14:textId="77777777" w:rsidR="006627DC" w:rsidRPr="006627DC" w:rsidRDefault="006627DC" w:rsidP="00324A34">
            <w:r w:rsidRPr="006627DC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7DC">
              <w:instrText xml:space="preserve"> FORMCHECKBOX </w:instrText>
            </w:r>
            <w:r w:rsidRPr="006627DC">
              <w:fldChar w:fldCharType="end"/>
            </w:r>
            <w:r w:rsidRPr="006627DC">
              <w:t xml:space="preserve">  Locally purchased from </w:t>
            </w:r>
            <w:r w:rsidRPr="006627DC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Pr="006627DC">
              <w:instrText xml:space="preserve"> FORMTEXT </w:instrText>
            </w:r>
            <w:r w:rsidRPr="006627DC">
              <w:fldChar w:fldCharType="separate"/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fldChar w:fldCharType="end"/>
            </w:r>
            <w:bookmarkEnd w:id="11"/>
          </w:p>
        </w:tc>
      </w:tr>
      <w:tr w:rsidR="006627DC" w:rsidRPr="006627DC" w14:paraId="0C236D0A" w14:textId="77777777" w:rsidTr="00324A34">
        <w:trPr>
          <w:trHeight w:val="283"/>
        </w:trPr>
        <w:tc>
          <w:tcPr>
            <w:tcW w:w="1816" w:type="pct"/>
            <w:vAlign w:val="center"/>
          </w:tcPr>
          <w:p w14:paraId="23345422" w14:textId="77777777" w:rsidR="006627DC" w:rsidRPr="006627DC" w:rsidRDefault="006627DC" w:rsidP="00324A34">
            <w:r w:rsidRPr="006627DC">
              <w:t>Brand / Model (Lamp)</w:t>
            </w:r>
          </w:p>
        </w:tc>
        <w:tc>
          <w:tcPr>
            <w:tcW w:w="3184" w:type="pct"/>
            <w:vAlign w:val="center"/>
          </w:tcPr>
          <w:p w14:paraId="298C72F8" w14:textId="77777777" w:rsidR="006627DC" w:rsidRPr="006627DC" w:rsidRDefault="006627DC" w:rsidP="00324A34">
            <w:r w:rsidRPr="006627DC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Pr="006627DC">
              <w:instrText xml:space="preserve"> FORMTEXT </w:instrText>
            </w:r>
            <w:r w:rsidRPr="006627DC">
              <w:fldChar w:fldCharType="separate"/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fldChar w:fldCharType="end"/>
            </w:r>
            <w:bookmarkEnd w:id="12"/>
          </w:p>
        </w:tc>
      </w:tr>
      <w:tr w:rsidR="006627DC" w:rsidRPr="006627DC" w14:paraId="692A56D5" w14:textId="77777777" w:rsidTr="00324A34">
        <w:trPr>
          <w:trHeight w:val="283"/>
        </w:trPr>
        <w:tc>
          <w:tcPr>
            <w:tcW w:w="1816" w:type="pct"/>
            <w:vAlign w:val="center"/>
          </w:tcPr>
          <w:p w14:paraId="461ABD0C" w14:textId="77777777" w:rsidR="006627DC" w:rsidRPr="006627DC" w:rsidRDefault="006627DC" w:rsidP="00324A34">
            <w:r w:rsidRPr="006627DC">
              <w:t>Brand / Model (WLED)</w:t>
            </w:r>
          </w:p>
        </w:tc>
        <w:tc>
          <w:tcPr>
            <w:tcW w:w="3184" w:type="pct"/>
            <w:vAlign w:val="center"/>
          </w:tcPr>
          <w:p w14:paraId="0AD359D7" w14:textId="77777777" w:rsidR="006627DC" w:rsidRPr="006627DC" w:rsidRDefault="006627DC" w:rsidP="00324A34">
            <w:r w:rsidRPr="006627DC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627DC">
              <w:instrText xml:space="preserve"> FORMTEXT </w:instrText>
            </w:r>
            <w:r w:rsidRPr="006627DC">
              <w:fldChar w:fldCharType="separate"/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fldChar w:fldCharType="end"/>
            </w:r>
          </w:p>
        </w:tc>
      </w:tr>
      <w:tr w:rsidR="006627DC" w:rsidRPr="006627DC" w14:paraId="70CCF2BB" w14:textId="77777777" w:rsidTr="00324A34">
        <w:trPr>
          <w:trHeight w:val="283"/>
        </w:trPr>
        <w:tc>
          <w:tcPr>
            <w:tcW w:w="1816" w:type="pct"/>
            <w:vAlign w:val="center"/>
          </w:tcPr>
          <w:p w14:paraId="18521F65" w14:textId="77777777" w:rsidR="006627DC" w:rsidRPr="006627DC" w:rsidRDefault="006627DC" w:rsidP="00324A34">
            <w:r w:rsidRPr="006627DC">
              <w:t>Model of Tube if applicable</w:t>
            </w:r>
          </w:p>
        </w:tc>
        <w:tc>
          <w:tcPr>
            <w:tcW w:w="3184" w:type="pct"/>
            <w:vAlign w:val="center"/>
          </w:tcPr>
          <w:p w14:paraId="218B1C64" w14:textId="77777777" w:rsidR="006627DC" w:rsidRPr="006627DC" w:rsidRDefault="006627DC" w:rsidP="00324A34">
            <w:r w:rsidRPr="006627DC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Pr="006627DC">
              <w:instrText xml:space="preserve"> FORMTEXT </w:instrText>
            </w:r>
            <w:r w:rsidRPr="006627DC">
              <w:fldChar w:fldCharType="separate"/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fldChar w:fldCharType="end"/>
            </w:r>
            <w:bookmarkEnd w:id="13"/>
          </w:p>
        </w:tc>
      </w:tr>
      <w:tr w:rsidR="006627DC" w:rsidRPr="006627DC" w14:paraId="59E854AC" w14:textId="77777777" w:rsidTr="00324A34">
        <w:trPr>
          <w:trHeight w:val="283"/>
        </w:trPr>
        <w:tc>
          <w:tcPr>
            <w:tcW w:w="1816" w:type="pct"/>
            <w:vAlign w:val="center"/>
          </w:tcPr>
          <w:p w14:paraId="0188D7F0" w14:textId="77777777" w:rsidR="006627DC" w:rsidRPr="006627DC" w:rsidRDefault="006627DC" w:rsidP="00324A34">
            <w:r w:rsidRPr="006627DC">
              <w:t>Serial numbers of Lamps</w:t>
            </w:r>
          </w:p>
        </w:tc>
        <w:tc>
          <w:tcPr>
            <w:tcW w:w="3184" w:type="pct"/>
            <w:vAlign w:val="center"/>
          </w:tcPr>
          <w:p w14:paraId="79D0CA28" w14:textId="77777777" w:rsidR="006627DC" w:rsidRPr="006627DC" w:rsidRDefault="006627DC" w:rsidP="00324A34">
            <w:r w:rsidRPr="006627DC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Pr="006627DC">
              <w:instrText xml:space="preserve"> FORMTEXT </w:instrText>
            </w:r>
            <w:r w:rsidRPr="006627DC">
              <w:fldChar w:fldCharType="separate"/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fldChar w:fldCharType="end"/>
            </w:r>
            <w:bookmarkEnd w:id="14"/>
          </w:p>
        </w:tc>
      </w:tr>
      <w:tr w:rsidR="006627DC" w:rsidRPr="006627DC" w14:paraId="719B41C9" w14:textId="77777777" w:rsidTr="00324A34">
        <w:trPr>
          <w:trHeight w:val="283"/>
        </w:trPr>
        <w:tc>
          <w:tcPr>
            <w:tcW w:w="1816" w:type="pct"/>
            <w:vAlign w:val="center"/>
          </w:tcPr>
          <w:p w14:paraId="41051E54" w14:textId="77777777" w:rsidR="006627DC" w:rsidRPr="006627DC" w:rsidRDefault="006627DC" w:rsidP="00324A34">
            <w:r w:rsidRPr="006627DC">
              <w:t>Lamp Type</w:t>
            </w:r>
          </w:p>
        </w:tc>
        <w:tc>
          <w:tcPr>
            <w:tcW w:w="3184" w:type="pct"/>
            <w:vAlign w:val="center"/>
          </w:tcPr>
          <w:p w14:paraId="7C69602B" w14:textId="77777777" w:rsidR="006627DC" w:rsidRPr="006627DC" w:rsidRDefault="006627DC" w:rsidP="00324A34">
            <w:r w:rsidRPr="006627DC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7DC">
              <w:instrText xml:space="preserve"> FORMCHECKBOX </w:instrText>
            </w:r>
            <w:r w:rsidRPr="006627DC">
              <w:fldChar w:fldCharType="end"/>
            </w:r>
            <w:r w:rsidRPr="006627DC">
              <w:t xml:space="preserve">  LED cluster      </w:t>
            </w:r>
            <w:r w:rsidRPr="006627DC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21"/>
            <w:r w:rsidRPr="006627DC">
              <w:instrText xml:space="preserve"> FORMCHECKBOX </w:instrText>
            </w:r>
            <w:r w:rsidRPr="006627DC">
              <w:fldChar w:fldCharType="end"/>
            </w:r>
            <w:bookmarkEnd w:id="15"/>
            <w:r w:rsidRPr="006627DC">
              <w:t xml:space="preserve"> LED (Bulb)      </w:t>
            </w:r>
            <w:r w:rsidRPr="006627DC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7DC">
              <w:instrText xml:space="preserve"> FORMCHECKBOX </w:instrText>
            </w:r>
            <w:r w:rsidRPr="006627DC">
              <w:fldChar w:fldCharType="end"/>
            </w:r>
            <w:r w:rsidRPr="006627DC">
              <w:t xml:space="preserve">  Others </w:t>
            </w:r>
            <w:r w:rsidRPr="006627DC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627DC">
              <w:instrText xml:space="preserve"> FORMTEXT </w:instrText>
            </w:r>
            <w:r w:rsidRPr="006627DC">
              <w:fldChar w:fldCharType="separate"/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fldChar w:fldCharType="end"/>
            </w:r>
          </w:p>
        </w:tc>
      </w:tr>
      <w:tr w:rsidR="006627DC" w:rsidRPr="006627DC" w14:paraId="6789EB2A" w14:textId="77777777" w:rsidTr="00324A34">
        <w:trPr>
          <w:trHeight w:val="283"/>
        </w:trPr>
        <w:tc>
          <w:tcPr>
            <w:tcW w:w="1816" w:type="pct"/>
            <w:vAlign w:val="center"/>
          </w:tcPr>
          <w:p w14:paraId="6C37B913" w14:textId="77777777" w:rsidR="006627DC" w:rsidRPr="006627DC" w:rsidRDefault="006627DC" w:rsidP="00324A34">
            <w:r w:rsidRPr="006627DC">
              <w:t>Total nominal power of the lamp</w:t>
            </w:r>
          </w:p>
        </w:tc>
        <w:tc>
          <w:tcPr>
            <w:tcW w:w="3184" w:type="pct"/>
            <w:vAlign w:val="center"/>
          </w:tcPr>
          <w:p w14:paraId="30C3EDE3" w14:textId="77777777" w:rsidR="006627DC" w:rsidRPr="006627DC" w:rsidRDefault="006627DC" w:rsidP="00324A34">
            <w:r w:rsidRPr="006627DC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 w:rsidRPr="006627DC">
              <w:instrText xml:space="preserve"> FORMTEXT </w:instrText>
            </w:r>
            <w:r w:rsidRPr="006627DC">
              <w:fldChar w:fldCharType="separate"/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fldChar w:fldCharType="end"/>
            </w:r>
            <w:bookmarkEnd w:id="16"/>
            <w:r w:rsidRPr="006627DC">
              <w:t xml:space="preserve"> W                     Tolerance: ± </w:t>
            </w:r>
            <w:r w:rsidRPr="006627DC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 w:rsidRPr="006627DC">
              <w:instrText xml:space="preserve"> FORMTEXT </w:instrText>
            </w:r>
            <w:r w:rsidRPr="006627DC">
              <w:fldChar w:fldCharType="separate"/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fldChar w:fldCharType="end"/>
            </w:r>
            <w:bookmarkEnd w:id="17"/>
            <w:r w:rsidRPr="006627DC">
              <w:t xml:space="preserve"> %</w:t>
            </w:r>
          </w:p>
        </w:tc>
      </w:tr>
      <w:tr w:rsidR="006627DC" w:rsidRPr="006627DC" w14:paraId="596F4D99" w14:textId="77777777" w:rsidTr="00324A34">
        <w:trPr>
          <w:trHeight w:val="283"/>
        </w:trPr>
        <w:tc>
          <w:tcPr>
            <w:tcW w:w="1816" w:type="pct"/>
            <w:vAlign w:val="center"/>
          </w:tcPr>
          <w:p w14:paraId="310F91F6" w14:textId="77777777" w:rsidR="006627DC" w:rsidRPr="006627DC" w:rsidRDefault="006627DC" w:rsidP="00324A34">
            <w:r w:rsidRPr="006627DC">
              <w:t>Reflector</w:t>
            </w:r>
          </w:p>
        </w:tc>
        <w:tc>
          <w:tcPr>
            <w:tcW w:w="3184" w:type="pct"/>
            <w:vAlign w:val="center"/>
          </w:tcPr>
          <w:p w14:paraId="3D5F4CD4" w14:textId="77777777" w:rsidR="006627DC" w:rsidRPr="006627DC" w:rsidRDefault="006627DC" w:rsidP="00324A34">
            <w:r w:rsidRPr="006627DC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7DC">
              <w:instrText xml:space="preserve"> FORMCHECKBOX </w:instrText>
            </w:r>
            <w:r w:rsidRPr="006627DC">
              <w:fldChar w:fldCharType="end"/>
            </w:r>
            <w:r w:rsidRPr="006627DC">
              <w:t xml:space="preserve">  Yes</w:t>
            </w:r>
          </w:p>
          <w:p w14:paraId="0C133F47" w14:textId="77777777" w:rsidR="006627DC" w:rsidRPr="006627DC" w:rsidRDefault="006627DC" w:rsidP="00324A34">
            <w:r w:rsidRPr="006627DC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7DC">
              <w:instrText xml:space="preserve"> FORMCHECKBOX </w:instrText>
            </w:r>
            <w:r w:rsidRPr="006627DC">
              <w:fldChar w:fldCharType="end"/>
            </w:r>
            <w:r w:rsidRPr="006627DC">
              <w:t xml:space="preserve">  No</w:t>
            </w:r>
          </w:p>
        </w:tc>
      </w:tr>
      <w:tr w:rsidR="006627DC" w:rsidRPr="006627DC" w14:paraId="10A71B44" w14:textId="77777777" w:rsidTr="00324A34">
        <w:trPr>
          <w:trHeight w:val="283"/>
        </w:trPr>
        <w:tc>
          <w:tcPr>
            <w:tcW w:w="1816" w:type="pct"/>
            <w:vAlign w:val="center"/>
          </w:tcPr>
          <w:p w14:paraId="1E00D960" w14:textId="77777777" w:rsidR="006627DC" w:rsidRPr="006627DC" w:rsidRDefault="006627DC" w:rsidP="00324A34">
            <w:r w:rsidRPr="006627DC">
              <w:t>Built-in switch</w:t>
            </w:r>
          </w:p>
        </w:tc>
        <w:tc>
          <w:tcPr>
            <w:tcW w:w="3184" w:type="pct"/>
            <w:vAlign w:val="center"/>
          </w:tcPr>
          <w:p w14:paraId="219FF5D8" w14:textId="77777777" w:rsidR="006627DC" w:rsidRPr="006627DC" w:rsidRDefault="006627DC" w:rsidP="00324A34">
            <w:r w:rsidRPr="006627DC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7DC">
              <w:instrText xml:space="preserve"> FORMCHECKBOX </w:instrText>
            </w:r>
            <w:r w:rsidRPr="006627DC">
              <w:fldChar w:fldCharType="end"/>
            </w:r>
            <w:r w:rsidRPr="006627DC">
              <w:t xml:space="preserve">  Yes       </w:t>
            </w:r>
            <w:r w:rsidRPr="006627DC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7DC">
              <w:instrText xml:space="preserve"> FORMCHECKBOX </w:instrText>
            </w:r>
            <w:r w:rsidRPr="006627DC">
              <w:fldChar w:fldCharType="end"/>
            </w:r>
            <w:r w:rsidRPr="006627DC">
              <w:t xml:space="preserve">  No</w:t>
            </w:r>
          </w:p>
        </w:tc>
      </w:tr>
      <w:tr w:rsidR="006627DC" w:rsidRPr="006627DC" w14:paraId="13CA70D6" w14:textId="77777777" w:rsidTr="00324A34">
        <w:trPr>
          <w:trHeight w:val="283"/>
        </w:trPr>
        <w:tc>
          <w:tcPr>
            <w:tcW w:w="1816" w:type="pct"/>
            <w:vAlign w:val="center"/>
          </w:tcPr>
          <w:p w14:paraId="75CDB13A" w14:textId="77777777" w:rsidR="006627DC" w:rsidRPr="006627DC" w:rsidRDefault="006627DC" w:rsidP="00324A34">
            <w:r w:rsidRPr="006627DC">
              <w:t>Operating voltage</w:t>
            </w:r>
          </w:p>
        </w:tc>
        <w:tc>
          <w:tcPr>
            <w:tcW w:w="3184" w:type="pct"/>
            <w:vAlign w:val="center"/>
          </w:tcPr>
          <w:p w14:paraId="6F1500BE" w14:textId="77777777" w:rsidR="006627DC" w:rsidRPr="006627DC" w:rsidRDefault="006627DC" w:rsidP="00324A34">
            <w:r w:rsidRPr="006627DC">
              <w:t xml:space="preserve">Minimum:  </w:t>
            </w:r>
            <w:r w:rsidRPr="006627DC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 w:rsidRPr="006627DC">
              <w:instrText xml:space="preserve"> FORMTEXT </w:instrText>
            </w:r>
            <w:r w:rsidRPr="006627DC">
              <w:fldChar w:fldCharType="separate"/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fldChar w:fldCharType="end"/>
            </w:r>
            <w:bookmarkEnd w:id="18"/>
            <w:r w:rsidRPr="006627DC">
              <w:t xml:space="preserve"> V       Maximum: </w:t>
            </w:r>
            <w:r w:rsidRPr="006627DC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9" w:name="Text18"/>
            <w:r w:rsidRPr="006627DC">
              <w:instrText xml:space="preserve"> FORMTEXT </w:instrText>
            </w:r>
            <w:r w:rsidRPr="006627DC">
              <w:fldChar w:fldCharType="separate"/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fldChar w:fldCharType="end"/>
            </w:r>
            <w:bookmarkEnd w:id="19"/>
            <w:r w:rsidRPr="006627DC">
              <w:t xml:space="preserve"> V</w:t>
            </w:r>
          </w:p>
        </w:tc>
      </w:tr>
      <w:tr w:rsidR="006627DC" w:rsidRPr="006627DC" w14:paraId="07883CEB" w14:textId="77777777" w:rsidTr="00324A34">
        <w:trPr>
          <w:trHeight w:val="283"/>
        </w:trPr>
        <w:tc>
          <w:tcPr>
            <w:tcW w:w="1816" w:type="pct"/>
            <w:vAlign w:val="center"/>
          </w:tcPr>
          <w:p w14:paraId="5857864D" w14:textId="77777777" w:rsidR="006627DC" w:rsidRPr="006627DC" w:rsidRDefault="006627DC" w:rsidP="00324A34">
            <w:r w:rsidRPr="006627DC">
              <w:t>Fixture (Tube type)</w:t>
            </w:r>
          </w:p>
        </w:tc>
        <w:tc>
          <w:tcPr>
            <w:tcW w:w="3184" w:type="pct"/>
            <w:vAlign w:val="center"/>
          </w:tcPr>
          <w:p w14:paraId="30C81988" w14:textId="77777777" w:rsidR="006627DC" w:rsidRPr="006627DC" w:rsidRDefault="006627DC" w:rsidP="00324A34">
            <w:r w:rsidRPr="006627DC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7DC">
              <w:instrText xml:space="preserve"> FORMCHECKBOX </w:instrText>
            </w:r>
            <w:r w:rsidRPr="006627DC">
              <w:fldChar w:fldCharType="end"/>
            </w:r>
            <w:r w:rsidRPr="006627DC">
              <w:t xml:space="preserve">  2 pin         </w:t>
            </w:r>
            <w:r w:rsidRPr="006627DC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2"/>
            <w:r w:rsidRPr="006627DC">
              <w:instrText xml:space="preserve"> FORMCHECKBOX </w:instrText>
            </w:r>
            <w:r w:rsidRPr="006627DC">
              <w:fldChar w:fldCharType="end"/>
            </w:r>
            <w:bookmarkEnd w:id="20"/>
            <w:r w:rsidRPr="006627DC">
              <w:t xml:space="preserve">  4 pin            </w:t>
            </w:r>
            <w:r w:rsidRPr="006627DC"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23"/>
            <w:r w:rsidRPr="006627DC">
              <w:instrText xml:space="preserve"> FORMCHECKBOX </w:instrText>
            </w:r>
            <w:r w:rsidRPr="006627DC">
              <w:fldChar w:fldCharType="end"/>
            </w:r>
            <w:bookmarkEnd w:id="21"/>
            <w:r w:rsidRPr="006627DC">
              <w:t xml:space="preserve">  Others </w:t>
            </w:r>
            <w:r w:rsidRPr="006627DC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627DC">
              <w:instrText xml:space="preserve"> FORMTEXT </w:instrText>
            </w:r>
            <w:r w:rsidRPr="006627DC">
              <w:fldChar w:fldCharType="separate"/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fldChar w:fldCharType="end"/>
            </w:r>
          </w:p>
        </w:tc>
      </w:tr>
      <w:tr w:rsidR="006627DC" w:rsidRPr="006627DC" w14:paraId="3F8C3084" w14:textId="77777777" w:rsidTr="00324A34">
        <w:trPr>
          <w:trHeight w:val="283"/>
        </w:trPr>
        <w:tc>
          <w:tcPr>
            <w:tcW w:w="1816" w:type="pct"/>
            <w:vAlign w:val="center"/>
          </w:tcPr>
          <w:p w14:paraId="1095B3EE" w14:textId="77777777" w:rsidR="006627DC" w:rsidRPr="006627DC" w:rsidRDefault="006627DC" w:rsidP="00324A34">
            <w:r w:rsidRPr="006627DC">
              <w:t>Protection against</w:t>
            </w:r>
          </w:p>
        </w:tc>
        <w:tc>
          <w:tcPr>
            <w:tcW w:w="3184" w:type="pct"/>
            <w:vAlign w:val="center"/>
          </w:tcPr>
          <w:p w14:paraId="5A24598C" w14:textId="77777777" w:rsidR="006627DC" w:rsidRPr="006627DC" w:rsidRDefault="006627DC" w:rsidP="00324A34">
            <w:r w:rsidRPr="006627DC"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7DC">
              <w:instrText xml:space="preserve"> FORMCHECKBOX </w:instrText>
            </w:r>
            <w:r w:rsidRPr="006627DC">
              <w:fldChar w:fldCharType="end"/>
            </w:r>
            <w:r w:rsidRPr="006627DC">
              <w:t xml:space="preserve">  Reverse polarity    </w:t>
            </w:r>
            <w:r w:rsidRPr="006627DC"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7DC">
              <w:instrText xml:space="preserve"> FORMCHECKBOX </w:instrText>
            </w:r>
            <w:r w:rsidRPr="006627DC">
              <w:fldChar w:fldCharType="end"/>
            </w:r>
            <w:r w:rsidRPr="006627DC">
              <w:t xml:space="preserve">  Other:  </w:t>
            </w:r>
            <w:r w:rsidRPr="006627DC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2" w:name="Text20"/>
            <w:r w:rsidRPr="006627DC">
              <w:instrText xml:space="preserve"> FORMTEXT </w:instrText>
            </w:r>
            <w:r w:rsidRPr="006627DC">
              <w:fldChar w:fldCharType="separate"/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fldChar w:fldCharType="end"/>
            </w:r>
            <w:bookmarkEnd w:id="22"/>
          </w:p>
        </w:tc>
      </w:tr>
      <w:tr w:rsidR="006627DC" w:rsidRPr="006627DC" w14:paraId="0327668E" w14:textId="77777777" w:rsidTr="00324A34">
        <w:trPr>
          <w:trHeight w:val="283"/>
        </w:trPr>
        <w:tc>
          <w:tcPr>
            <w:tcW w:w="1816" w:type="pct"/>
            <w:vAlign w:val="center"/>
          </w:tcPr>
          <w:p w14:paraId="002E1DEF" w14:textId="77777777" w:rsidR="006627DC" w:rsidRPr="006627DC" w:rsidRDefault="006627DC" w:rsidP="00324A34">
            <w:r w:rsidRPr="006627DC">
              <w:t>Luminous Yield of Lamp</w:t>
            </w:r>
          </w:p>
        </w:tc>
        <w:tc>
          <w:tcPr>
            <w:tcW w:w="3184" w:type="pct"/>
            <w:vAlign w:val="center"/>
          </w:tcPr>
          <w:p w14:paraId="043F1579" w14:textId="77777777" w:rsidR="006627DC" w:rsidRPr="006627DC" w:rsidRDefault="006627DC" w:rsidP="00324A34">
            <w:r w:rsidRPr="006627DC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3" w:name="Text21"/>
            <w:r w:rsidRPr="006627DC">
              <w:instrText xml:space="preserve"> FORMTEXT </w:instrText>
            </w:r>
            <w:r w:rsidRPr="006627DC">
              <w:fldChar w:fldCharType="separate"/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fldChar w:fldCharType="end"/>
            </w:r>
            <w:bookmarkEnd w:id="23"/>
            <w:r w:rsidRPr="006627DC">
              <w:t xml:space="preserve"> Lumens</w:t>
            </w:r>
            <w:r w:rsidRPr="006627DC">
              <w:tab/>
              <w:t xml:space="preserve">  Tolerance:  ± </w:t>
            </w:r>
            <w:r w:rsidRPr="006627DC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4" w:name="Text22"/>
            <w:r w:rsidRPr="006627DC">
              <w:instrText xml:space="preserve"> FORMTEXT </w:instrText>
            </w:r>
            <w:r w:rsidRPr="006627DC">
              <w:fldChar w:fldCharType="separate"/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fldChar w:fldCharType="end"/>
            </w:r>
            <w:bookmarkEnd w:id="24"/>
            <w:r w:rsidRPr="006627DC">
              <w:t xml:space="preserve"> %  </w:t>
            </w:r>
            <w:r w:rsidRPr="006627DC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5" w:name="Text23"/>
            <w:r w:rsidRPr="006627DC">
              <w:instrText xml:space="preserve"> FORMTEXT </w:instrText>
            </w:r>
            <w:r w:rsidRPr="006627DC">
              <w:fldChar w:fldCharType="separate"/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fldChar w:fldCharType="end"/>
            </w:r>
            <w:bookmarkEnd w:id="25"/>
            <w:r w:rsidRPr="006627DC">
              <w:t xml:space="preserve"> LPW </w:t>
            </w:r>
          </w:p>
        </w:tc>
      </w:tr>
      <w:tr w:rsidR="006627DC" w:rsidRPr="006627DC" w14:paraId="70E626EE" w14:textId="77777777" w:rsidTr="00324A34">
        <w:trPr>
          <w:trHeight w:val="283"/>
        </w:trPr>
        <w:tc>
          <w:tcPr>
            <w:tcW w:w="1816" w:type="pct"/>
            <w:vAlign w:val="center"/>
          </w:tcPr>
          <w:p w14:paraId="1995FBCA" w14:textId="77777777" w:rsidR="006627DC" w:rsidRPr="006627DC" w:rsidRDefault="006627DC" w:rsidP="00324A34">
            <w:r w:rsidRPr="006627DC">
              <w:t>Luminous Efficacy of individual WLED</w:t>
            </w:r>
          </w:p>
        </w:tc>
        <w:tc>
          <w:tcPr>
            <w:tcW w:w="3184" w:type="pct"/>
            <w:vAlign w:val="center"/>
          </w:tcPr>
          <w:p w14:paraId="29E92967" w14:textId="77777777" w:rsidR="006627DC" w:rsidRPr="006627DC" w:rsidRDefault="006627DC" w:rsidP="00324A34">
            <w:r w:rsidRPr="006627DC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627DC">
              <w:instrText xml:space="preserve"> FORMTEXT </w:instrText>
            </w:r>
            <w:r w:rsidRPr="006627DC">
              <w:fldChar w:fldCharType="separate"/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fldChar w:fldCharType="end"/>
            </w:r>
            <w:r w:rsidRPr="006627DC">
              <w:t xml:space="preserve"> Lumens</w:t>
            </w:r>
            <w:r w:rsidRPr="006627DC">
              <w:tab/>
              <w:t xml:space="preserve">  Tolerance:  ± </w:t>
            </w:r>
            <w:r w:rsidRPr="006627DC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627DC">
              <w:instrText xml:space="preserve"> FORMTEXT </w:instrText>
            </w:r>
            <w:r w:rsidRPr="006627DC">
              <w:fldChar w:fldCharType="separate"/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fldChar w:fldCharType="end"/>
            </w:r>
            <w:r w:rsidRPr="006627DC">
              <w:t xml:space="preserve"> %  </w:t>
            </w:r>
            <w:r w:rsidRPr="006627DC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6627DC">
              <w:instrText xml:space="preserve"> FORMTEXT </w:instrText>
            </w:r>
            <w:r w:rsidRPr="006627DC">
              <w:fldChar w:fldCharType="separate"/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fldChar w:fldCharType="end"/>
            </w:r>
            <w:r w:rsidRPr="006627DC">
              <w:t xml:space="preserve"> LPW</w:t>
            </w:r>
          </w:p>
        </w:tc>
      </w:tr>
      <w:tr w:rsidR="006627DC" w:rsidRPr="006627DC" w14:paraId="59435877" w14:textId="77777777" w:rsidTr="00324A34">
        <w:trPr>
          <w:trHeight w:val="283"/>
        </w:trPr>
        <w:tc>
          <w:tcPr>
            <w:tcW w:w="1816" w:type="pct"/>
            <w:vAlign w:val="center"/>
          </w:tcPr>
          <w:p w14:paraId="48707045" w14:textId="77777777" w:rsidR="006627DC" w:rsidRPr="006627DC" w:rsidRDefault="006627DC" w:rsidP="00324A34">
            <w:r w:rsidRPr="006627DC">
              <w:t>Viewing Angle</w:t>
            </w:r>
          </w:p>
        </w:tc>
        <w:tc>
          <w:tcPr>
            <w:tcW w:w="3184" w:type="pct"/>
            <w:vAlign w:val="center"/>
          </w:tcPr>
          <w:p w14:paraId="1C8FF1FE" w14:textId="77777777" w:rsidR="006627DC" w:rsidRPr="006627DC" w:rsidRDefault="006627DC" w:rsidP="00324A34">
            <w:r w:rsidRPr="006627DC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627DC">
              <w:instrText xml:space="preserve"> FORMTEXT </w:instrText>
            </w:r>
            <w:r w:rsidRPr="006627DC">
              <w:fldChar w:fldCharType="separate"/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fldChar w:fldCharType="end"/>
            </w:r>
            <w:r w:rsidRPr="006627DC">
              <w:t>: Degree</w:t>
            </w:r>
          </w:p>
        </w:tc>
      </w:tr>
      <w:tr w:rsidR="006627DC" w:rsidRPr="006627DC" w14:paraId="0D88143D" w14:textId="77777777" w:rsidTr="00324A34">
        <w:trPr>
          <w:trHeight w:val="283"/>
        </w:trPr>
        <w:tc>
          <w:tcPr>
            <w:tcW w:w="1816" w:type="pct"/>
            <w:vAlign w:val="center"/>
          </w:tcPr>
          <w:p w14:paraId="07A5BA1B" w14:textId="77777777" w:rsidR="006627DC" w:rsidRPr="006627DC" w:rsidRDefault="006627DC" w:rsidP="00324A34">
            <w:r w:rsidRPr="006627DC">
              <w:t xml:space="preserve">CRI Index / </w:t>
            </w:r>
            <w:proofErr w:type="spellStart"/>
            <w:r w:rsidRPr="006627DC">
              <w:t>Color</w:t>
            </w:r>
            <w:proofErr w:type="spellEnd"/>
            <w:r w:rsidRPr="006627DC">
              <w:t xml:space="preserve"> Temperature</w:t>
            </w:r>
          </w:p>
        </w:tc>
        <w:tc>
          <w:tcPr>
            <w:tcW w:w="3184" w:type="pct"/>
            <w:vAlign w:val="center"/>
          </w:tcPr>
          <w:p w14:paraId="7BE14E5C" w14:textId="77777777" w:rsidR="006627DC" w:rsidRPr="006627DC" w:rsidRDefault="006627DC" w:rsidP="00324A34">
            <w:r w:rsidRPr="006627DC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627DC">
              <w:instrText xml:space="preserve"> FORMTEXT </w:instrText>
            </w:r>
            <w:r w:rsidRPr="006627DC">
              <w:fldChar w:fldCharType="separate"/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fldChar w:fldCharType="end"/>
            </w:r>
            <w:r w:rsidRPr="006627DC">
              <w:t xml:space="preserve">: Ra         </w:t>
            </w:r>
            <w:r w:rsidRPr="006627DC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627DC">
              <w:instrText xml:space="preserve"> FORMTEXT </w:instrText>
            </w:r>
            <w:r w:rsidRPr="006627DC">
              <w:fldChar w:fldCharType="separate"/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fldChar w:fldCharType="end"/>
            </w:r>
            <w:r w:rsidRPr="006627DC">
              <w:t>: Kelvin</w:t>
            </w:r>
          </w:p>
        </w:tc>
      </w:tr>
      <w:tr w:rsidR="006627DC" w:rsidRPr="006627DC" w14:paraId="7C61A4CB" w14:textId="77777777" w:rsidTr="00324A34">
        <w:trPr>
          <w:trHeight w:val="283"/>
        </w:trPr>
        <w:tc>
          <w:tcPr>
            <w:tcW w:w="1816" w:type="pct"/>
            <w:vAlign w:val="center"/>
          </w:tcPr>
          <w:p w14:paraId="387D2288" w14:textId="77777777" w:rsidR="006627DC" w:rsidRPr="006627DC" w:rsidRDefault="006627DC" w:rsidP="00324A34">
            <w:r w:rsidRPr="006627DC">
              <w:t>Forward Voltage / Test Current of WLED</w:t>
            </w:r>
          </w:p>
        </w:tc>
        <w:tc>
          <w:tcPr>
            <w:tcW w:w="3184" w:type="pct"/>
            <w:vAlign w:val="center"/>
          </w:tcPr>
          <w:p w14:paraId="33A281FD" w14:textId="77777777" w:rsidR="006627DC" w:rsidRPr="006627DC" w:rsidRDefault="006627DC" w:rsidP="00324A34">
            <w:r w:rsidRPr="006627DC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627DC">
              <w:instrText xml:space="preserve"> FORMTEXT </w:instrText>
            </w:r>
            <w:r w:rsidRPr="006627DC">
              <w:fldChar w:fldCharType="separate"/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fldChar w:fldCharType="end"/>
            </w:r>
            <w:r w:rsidRPr="006627DC">
              <w:t xml:space="preserve">: V         </w:t>
            </w:r>
            <w:r w:rsidRPr="006627DC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627DC">
              <w:instrText xml:space="preserve"> FORMTEXT </w:instrText>
            </w:r>
            <w:r w:rsidRPr="006627DC">
              <w:fldChar w:fldCharType="separate"/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fldChar w:fldCharType="end"/>
            </w:r>
            <w:r w:rsidRPr="006627DC">
              <w:t>: mA</w:t>
            </w:r>
          </w:p>
        </w:tc>
      </w:tr>
      <w:tr w:rsidR="006627DC" w:rsidRPr="006627DC" w14:paraId="3A044A4D" w14:textId="77777777" w:rsidTr="00324A34">
        <w:trPr>
          <w:trHeight w:val="283"/>
        </w:trPr>
        <w:tc>
          <w:tcPr>
            <w:tcW w:w="1816" w:type="pct"/>
            <w:vAlign w:val="center"/>
          </w:tcPr>
          <w:p w14:paraId="48FBF070" w14:textId="77777777" w:rsidR="006627DC" w:rsidRPr="006627DC" w:rsidRDefault="006627DC" w:rsidP="00324A34">
            <w:r w:rsidRPr="006627DC">
              <w:t>WLED Driver Circuit Efficiency</w:t>
            </w:r>
          </w:p>
        </w:tc>
        <w:tc>
          <w:tcPr>
            <w:tcW w:w="3184" w:type="pct"/>
            <w:vAlign w:val="center"/>
          </w:tcPr>
          <w:p w14:paraId="0443D9B9" w14:textId="77777777" w:rsidR="006627DC" w:rsidRPr="006627DC" w:rsidRDefault="006627DC" w:rsidP="00324A34">
            <w:r w:rsidRPr="006627DC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627DC">
              <w:instrText xml:space="preserve"> FORMTEXT </w:instrText>
            </w:r>
            <w:r w:rsidRPr="006627DC">
              <w:fldChar w:fldCharType="separate"/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fldChar w:fldCharType="end"/>
            </w:r>
            <w:r w:rsidRPr="006627DC">
              <w:t xml:space="preserve"> %</w:t>
            </w:r>
          </w:p>
        </w:tc>
      </w:tr>
      <w:tr w:rsidR="006627DC" w:rsidRPr="006627DC" w14:paraId="1E184357" w14:textId="77777777" w:rsidTr="00324A34">
        <w:trPr>
          <w:trHeight w:val="283"/>
        </w:trPr>
        <w:tc>
          <w:tcPr>
            <w:tcW w:w="1816" w:type="pct"/>
            <w:vAlign w:val="center"/>
          </w:tcPr>
          <w:p w14:paraId="51A3395F" w14:textId="77777777" w:rsidR="006627DC" w:rsidRPr="006627DC" w:rsidRDefault="006627DC" w:rsidP="00324A34">
            <w:r w:rsidRPr="006627DC">
              <w:t>Operating temperature</w:t>
            </w:r>
          </w:p>
        </w:tc>
        <w:tc>
          <w:tcPr>
            <w:tcW w:w="3184" w:type="pct"/>
            <w:vAlign w:val="center"/>
          </w:tcPr>
          <w:p w14:paraId="7DDCE3B3" w14:textId="77777777" w:rsidR="006627DC" w:rsidRPr="006627DC" w:rsidRDefault="006627DC" w:rsidP="00324A34">
            <w:r w:rsidRPr="006627DC">
              <w:t xml:space="preserve">Minimum:  </w:t>
            </w:r>
            <w:r w:rsidRPr="006627DC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6" w:name="Text25"/>
            <w:r w:rsidRPr="006627DC">
              <w:instrText xml:space="preserve"> FORMTEXT </w:instrText>
            </w:r>
            <w:r w:rsidRPr="006627DC">
              <w:fldChar w:fldCharType="separate"/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fldChar w:fldCharType="end"/>
            </w:r>
            <w:bookmarkEnd w:id="26"/>
            <w:r w:rsidRPr="006627DC">
              <w:t xml:space="preserve"> °C           Maximum:  </w:t>
            </w:r>
            <w:r w:rsidRPr="006627DC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7" w:name="Text26"/>
            <w:r w:rsidRPr="006627DC">
              <w:instrText xml:space="preserve"> FORMTEXT </w:instrText>
            </w:r>
            <w:r w:rsidRPr="006627DC">
              <w:fldChar w:fldCharType="separate"/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fldChar w:fldCharType="end"/>
            </w:r>
            <w:bookmarkEnd w:id="27"/>
            <w:r w:rsidRPr="006627DC">
              <w:t xml:space="preserve"> °C</w:t>
            </w:r>
          </w:p>
        </w:tc>
      </w:tr>
      <w:tr w:rsidR="006627DC" w:rsidRPr="006627DC" w14:paraId="181F5DFE" w14:textId="77777777" w:rsidTr="00324A34">
        <w:trPr>
          <w:trHeight w:val="283"/>
        </w:trPr>
        <w:tc>
          <w:tcPr>
            <w:tcW w:w="1816" w:type="pct"/>
            <w:vAlign w:val="center"/>
          </w:tcPr>
          <w:p w14:paraId="23DC1715" w14:textId="77777777" w:rsidR="006627DC" w:rsidRPr="006627DC" w:rsidRDefault="006627DC" w:rsidP="00324A34">
            <w:r w:rsidRPr="006627DC">
              <w:t>Application</w:t>
            </w:r>
          </w:p>
        </w:tc>
        <w:tc>
          <w:tcPr>
            <w:tcW w:w="3184" w:type="pct"/>
            <w:vAlign w:val="center"/>
          </w:tcPr>
          <w:p w14:paraId="4D6E3621" w14:textId="77777777" w:rsidR="006627DC" w:rsidRPr="006627DC" w:rsidRDefault="006627DC" w:rsidP="00324A34">
            <w:r w:rsidRPr="006627DC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7DC">
              <w:instrText xml:space="preserve"> FORMCHECKBOX </w:instrText>
            </w:r>
            <w:r w:rsidRPr="006627DC">
              <w:fldChar w:fldCharType="end"/>
            </w:r>
            <w:r w:rsidRPr="006627DC">
              <w:t xml:space="preserve">  Indoor only       </w:t>
            </w:r>
            <w:r w:rsidRPr="006627DC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7DC">
              <w:instrText xml:space="preserve"> FORMCHECKBOX </w:instrText>
            </w:r>
            <w:r w:rsidRPr="006627DC">
              <w:fldChar w:fldCharType="end"/>
            </w:r>
            <w:r w:rsidRPr="006627DC">
              <w:t xml:space="preserve">  Indoor and outdoor</w:t>
            </w:r>
          </w:p>
        </w:tc>
      </w:tr>
      <w:tr w:rsidR="006627DC" w:rsidRPr="006627DC" w14:paraId="7A1A6CB3" w14:textId="77777777" w:rsidTr="00324A34">
        <w:trPr>
          <w:trHeight w:val="283"/>
        </w:trPr>
        <w:tc>
          <w:tcPr>
            <w:tcW w:w="1816" w:type="pct"/>
            <w:vAlign w:val="center"/>
          </w:tcPr>
          <w:p w14:paraId="06659020" w14:textId="77777777" w:rsidR="006627DC" w:rsidRPr="006627DC" w:rsidRDefault="006627DC" w:rsidP="00324A34">
            <w:r w:rsidRPr="006627DC">
              <w:t>Life cycles</w:t>
            </w:r>
          </w:p>
        </w:tc>
        <w:tc>
          <w:tcPr>
            <w:tcW w:w="3184" w:type="pct"/>
            <w:vAlign w:val="center"/>
          </w:tcPr>
          <w:p w14:paraId="0156CD9B" w14:textId="77777777" w:rsidR="006627DC" w:rsidRPr="006627DC" w:rsidRDefault="006627DC" w:rsidP="00324A34">
            <w:r w:rsidRPr="006627DC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8" w:name="Text27"/>
            <w:r w:rsidRPr="006627DC">
              <w:instrText xml:space="preserve"> FORMTEXT </w:instrText>
            </w:r>
            <w:r w:rsidRPr="006627DC">
              <w:fldChar w:fldCharType="separate"/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fldChar w:fldCharType="end"/>
            </w:r>
            <w:bookmarkEnd w:id="28"/>
            <w:r w:rsidRPr="006627DC">
              <w:t xml:space="preserve"> Hour</w:t>
            </w:r>
          </w:p>
        </w:tc>
      </w:tr>
      <w:tr w:rsidR="006627DC" w:rsidRPr="006627DC" w14:paraId="02F39181" w14:textId="77777777" w:rsidTr="00324A34">
        <w:trPr>
          <w:trHeight w:val="283"/>
        </w:trPr>
        <w:tc>
          <w:tcPr>
            <w:tcW w:w="1816" w:type="pct"/>
            <w:vAlign w:val="center"/>
          </w:tcPr>
          <w:p w14:paraId="62C91479" w14:textId="77777777" w:rsidR="006627DC" w:rsidRPr="006627DC" w:rsidRDefault="006627DC" w:rsidP="00324A34">
            <w:r w:rsidRPr="006627DC">
              <w:t>Additional description</w:t>
            </w:r>
          </w:p>
        </w:tc>
        <w:tc>
          <w:tcPr>
            <w:tcW w:w="3184" w:type="pct"/>
            <w:vAlign w:val="center"/>
          </w:tcPr>
          <w:p w14:paraId="57235EAA" w14:textId="77777777" w:rsidR="006627DC" w:rsidRPr="006627DC" w:rsidRDefault="006627DC" w:rsidP="00324A34">
            <w:r w:rsidRPr="006627DC"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9" w:name="Text28"/>
            <w:r w:rsidRPr="006627DC">
              <w:instrText xml:space="preserve"> FORMTEXT </w:instrText>
            </w:r>
            <w:r w:rsidRPr="006627DC">
              <w:fldChar w:fldCharType="separate"/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fldChar w:fldCharType="end"/>
            </w:r>
            <w:bookmarkEnd w:id="29"/>
          </w:p>
        </w:tc>
      </w:tr>
      <w:tr w:rsidR="006627DC" w:rsidRPr="006627DC" w14:paraId="1C85FA9E" w14:textId="77777777" w:rsidTr="00324A34">
        <w:trPr>
          <w:trHeight w:val="283"/>
        </w:trPr>
        <w:tc>
          <w:tcPr>
            <w:tcW w:w="1816" w:type="pct"/>
            <w:vAlign w:val="center"/>
          </w:tcPr>
          <w:p w14:paraId="5521AAFF" w14:textId="77777777" w:rsidR="006627DC" w:rsidRPr="006627DC" w:rsidRDefault="006627DC" w:rsidP="00324A34">
            <w:r w:rsidRPr="006627DC">
              <w:t>International Standards fulfilled</w:t>
            </w:r>
          </w:p>
          <w:p w14:paraId="07A9EE21" w14:textId="77777777" w:rsidR="006627DC" w:rsidRPr="006627DC" w:rsidRDefault="006627DC" w:rsidP="00324A34">
            <w:r w:rsidRPr="006627DC">
              <w:t>(IEC, ISO, Others)</w:t>
            </w:r>
          </w:p>
        </w:tc>
        <w:tc>
          <w:tcPr>
            <w:tcW w:w="3184" w:type="pct"/>
            <w:vAlign w:val="center"/>
          </w:tcPr>
          <w:p w14:paraId="1D212B47" w14:textId="77777777" w:rsidR="006627DC" w:rsidRPr="006627DC" w:rsidRDefault="006627DC" w:rsidP="00324A34">
            <w:r w:rsidRPr="006627DC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0" w:name="Text29"/>
            <w:r w:rsidRPr="006627DC">
              <w:instrText xml:space="preserve"> FORMTEXT </w:instrText>
            </w:r>
            <w:r w:rsidRPr="006627DC">
              <w:fldChar w:fldCharType="separate"/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fldChar w:fldCharType="end"/>
            </w:r>
            <w:bookmarkEnd w:id="30"/>
          </w:p>
        </w:tc>
      </w:tr>
    </w:tbl>
    <w:p w14:paraId="36F68CF1" w14:textId="77777777" w:rsidR="00137C7B" w:rsidRPr="00137C7B" w:rsidRDefault="00137C7B" w:rsidP="00137C7B"/>
    <w:p w14:paraId="5F09F152" w14:textId="77777777" w:rsidR="00137C7B" w:rsidRPr="00137C7B" w:rsidRDefault="00137C7B" w:rsidP="00137C7B"/>
    <w:p w14:paraId="74146D9B" w14:textId="1B7BC456" w:rsidR="00137C7B" w:rsidRDefault="00137C7B" w:rsidP="00137C7B"/>
    <w:p w14:paraId="4388F843" w14:textId="77777777" w:rsidR="00F96420" w:rsidRDefault="00F96420" w:rsidP="00137C7B"/>
    <w:p w14:paraId="78A8FD13" w14:textId="77777777" w:rsidR="00F96420" w:rsidRDefault="00F96420" w:rsidP="00137C7B"/>
    <w:p w14:paraId="0601C0D6" w14:textId="77777777" w:rsidR="00F96420" w:rsidRDefault="00F96420" w:rsidP="00137C7B"/>
    <w:p w14:paraId="60019AAC" w14:textId="78D9C60B" w:rsidR="00F96420" w:rsidRPr="00F96420" w:rsidRDefault="00C4098B" w:rsidP="00F96420">
      <w:r>
        <w:t>Nam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750FC">
        <w:t>Company Stamp:</w:t>
      </w:r>
    </w:p>
    <w:p w14:paraId="38979E76" w14:textId="77777777" w:rsidR="00F96420" w:rsidRPr="00F96420" w:rsidRDefault="00F96420" w:rsidP="00F96420"/>
    <w:p w14:paraId="2BA6F6E0" w14:textId="77777777" w:rsidR="00F96420" w:rsidRPr="00F96420" w:rsidRDefault="00F96420" w:rsidP="00F96420">
      <w:r w:rsidRPr="00F96420">
        <w:t>Designation:</w:t>
      </w:r>
      <w:r w:rsidRPr="00F96420">
        <w:tab/>
      </w:r>
      <w:r w:rsidRPr="00F96420">
        <w:tab/>
      </w:r>
      <w:r w:rsidRPr="00F96420">
        <w:tab/>
      </w:r>
      <w:r w:rsidRPr="00F96420">
        <w:tab/>
      </w:r>
      <w:r w:rsidRPr="00F96420">
        <w:tab/>
      </w:r>
      <w:r w:rsidRPr="00F96420">
        <w:tab/>
      </w:r>
      <w:r w:rsidRPr="00F96420">
        <w:tab/>
      </w:r>
      <w:r w:rsidRPr="00F96420">
        <w:tab/>
      </w:r>
      <w:r w:rsidRPr="00F96420">
        <w:tab/>
      </w:r>
      <w:r w:rsidRPr="00F96420">
        <w:tab/>
      </w:r>
      <w:r w:rsidRPr="00F96420">
        <w:tab/>
      </w:r>
      <w:r w:rsidRPr="00F96420">
        <w:tab/>
      </w:r>
      <w:r w:rsidRPr="00F96420">
        <w:tab/>
      </w:r>
    </w:p>
    <w:p w14:paraId="3F59B954" w14:textId="77777777" w:rsidR="00F96420" w:rsidRPr="00F96420" w:rsidRDefault="00F96420" w:rsidP="00F96420"/>
    <w:p w14:paraId="7027B011" w14:textId="53337F88" w:rsidR="00F96420" w:rsidRPr="00F96420" w:rsidRDefault="00C4098B" w:rsidP="00F96420">
      <w:r>
        <w:t>Signatu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F96420" w:rsidRPr="00F96420">
        <w:t>Date:</w:t>
      </w:r>
    </w:p>
    <w:p w14:paraId="0C4F79D5" w14:textId="77777777" w:rsidR="00F96420" w:rsidRDefault="00F96420" w:rsidP="00137C7B"/>
    <w:p w14:paraId="7627E025" w14:textId="77777777" w:rsidR="00CB2436" w:rsidRPr="00137C7B" w:rsidRDefault="00CB2436" w:rsidP="00137C7B">
      <w:pPr>
        <w:jc w:val="center"/>
      </w:pPr>
    </w:p>
    <w:sectPr w:rsidR="00CB2436" w:rsidRPr="00137C7B" w:rsidSect="00FD42B9">
      <w:headerReference w:type="default" r:id="rId9"/>
      <w:footerReference w:type="default" r:id="rId10"/>
      <w:pgSz w:w="11906" w:h="16838"/>
      <w:pgMar w:top="1286" w:right="1440" w:bottom="454" w:left="1440" w:header="36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74D044" w14:textId="77777777" w:rsidR="00BC2546" w:rsidRDefault="00BC2546" w:rsidP="0098113F">
      <w:r>
        <w:separator/>
      </w:r>
    </w:p>
  </w:endnote>
  <w:endnote w:type="continuationSeparator" w:id="0">
    <w:p w14:paraId="4407E8ED" w14:textId="77777777" w:rsidR="00BC2546" w:rsidRDefault="00BC2546" w:rsidP="0098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E34790" w14:textId="6BA5DFC6" w:rsidR="0098113F" w:rsidRPr="00694537" w:rsidRDefault="0098113F" w:rsidP="00F7260B">
    <w:pPr>
      <w:tabs>
        <w:tab w:val="center" w:pos="4550"/>
        <w:tab w:val="left" w:pos="5818"/>
      </w:tabs>
      <w:ind w:right="260"/>
      <w:jc w:val="right"/>
      <w:rPr>
        <w:color w:val="FF0000"/>
        <w:sz w:val="20"/>
      </w:rPr>
    </w:pPr>
    <w:r w:rsidRPr="00694537">
      <w:rPr>
        <w:color w:val="FF0000"/>
        <w:spacing w:val="60"/>
        <w:sz w:val="20"/>
      </w:rPr>
      <w:t>Page</w:t>
    </w:r>
    <w:r w:rsidRPr="00694537">
      <w:rPr>
        <w:color w:val="FF0000"/>
        <w:sz w:val="20"/>
      </w:rPr>
      <w:t xml:space="preserve"> </w:t>
    </w:r>
    <w:r w:rsidRPr="00694537">
      <w:rPr>
        <w:color w:val="FF0000"/>
        <w:sz w:val="20"/>
      </w:rPr>
      <w:fldChar w:fldCharType="begin"/>
    </w:r>
    <w:r w:rsidRPr="00694537">
      <w:rPr>
        <w:color w:val="FF0000"/>
        <w:sz w:val="20"/>
      </w:rPr>
      <w:instrText xml:space="preserve"> PAGE   \* MERGEFORMAT </w:instrText>
    </w:r>
    <w:r w:rsidRPr="00694537">
      <w:rPr>
        <w:color w:val="FF0000"/>
        <w:sz w:val="20"/>
      </w:rPr>
      <w:fldChar w:fldCharType="separate"/>
    </w:r>
    <w:r w:rsidR="00884F73">
      <w:rPr>
        <w:noProof/>
        <w:color w:val="FF0000"/>
        <w:sz w:val="20"/>
      </w:rPr>
      <w:t>1</w:t>
    </w:r>
    <w:r w:rsidRPr="00694537">
      <w:rPr>
        <w:color w:val="FF0000"/>
        <w:sz w:val="20"/>
      </w:rPr>
      <w:fldChar w:fldCharType="end"/>
    </w:r>
    <w:r w:rsidRPr="00694537">
      <w:rPr>
        <w:color w:val="FF0000"/>
        <w:sz w:val="20"/>
      </w:rPr>
      <w:t xml:space="preserve"> | </w:t>
    </w:r>
    <w:r w:rsidRPr="00694537">
      <w:rPr>
        <w:color w:val="FF0000"/>
        <w:sz w:val="20"/>
      </w:rPr>
      <w:fldChar w:fldCharType="begin"/>
    </w:r>
    <w:r w:rsidRPr="00694537">
      <w:rPr>
        <w:color w:val="FF0000"/>
        <w:sz w:val="20"/>
      </w:rPr>
      <w:instrText xml:space="preserve"> NUMPAGES  \* Arabic  \* MERGEFORMAT </w:instrText>
    </w:r>
    <w:r w:rsidRPr="00694537">
      <w:rPr>
        <w:color w:val="FF0000"/>
        <w:sz w:val="20"/>
      </w:rPr>
      <w:fldChar w:fldCharType="separate"/>
    </w:r>
    <w:r w:rsidR="00884F73">
      <w:rPr>
        <w:noProof/>
        <w:color w:val="FF0000"/>
        <w:sz w:val="20"/>
      </w:rPr>
      <w:t>2</w:t>
    </w:r>
    <w:r w:rsidRPr="00694537">
      <w:rPr>
        <w:color w:val="FF0000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896F4F" w14:textId="77777777" w:rsidR="00BC2546" w:rsidRDefault="00BC2546" w:rsidP="0098113F">
      <w:r>
        <w:separator/>
      </w:r>
    </w:p>
  </w:footnote>
  <w:footnote w:type="continuationSeparator" w:id="0">
    <w:p w14:paraId="22B35DBC" w14:textId="77777777" w:rsidR="00BC2546" w:rsidRDefault="00BC2546" w:rsidP="009811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03B0B0" w14:textId="65802EBA" w:rsidR="00551892" w:rsidRPr="003229FA" w:rsidRDefault="003229FA" w:rsidP="003229FA">
    <w:pPr>
      <w:pStyle w:val="Header"/>
      <w:tabs>
        <w:tab w:val="left" w:pos="8190"/>
      </w:tabs>
      <w:rPr>
        <w:rFonts w:ascii="Times New Roman" w:hAnsi="Times New Roman" w:cs="Times New Roman"/>
        <w:b/>
        <w:noProof/>
        <w:sz w:val="20"/>
        <w:szCs w:val="20"/>
      </w:rPr>
    </w:pPr>
    <w:r>
      <w:rPr>
        <w:rFonts w:ascii="Times New Roman" w:hAnsi="Times New Roman" w:cs="Times New Roman"/>
        <w:b/>
        <w:i/>
        <w:noProof/>
      </w:rPr>
      <w:tab/>
      <w:t xml:space="preserve">                                                                       </w:t>
    </w:r>
    <w:r w:rsidR="00320C2D">
      <w:rPr>
        <w:rFonts w:ascii="Times New Roman" w:hAnsi="Times New Roman" w:cs="Times New Roman"/>
        <w:b/>
        <w:i/>
        <w:noProof/>
      </w:rPr>
      <w:drawing>
        <wp:inline distT="0" distB="0" distL="0" distR="0" wp14:anchorId="018D9255" wp14:editId="2F3372F0">
          <wp:extent cx="635510" cy="567070"/>
          <wp:effectExtent l="0" t="0" r="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reen Shot 2019-09-25 at 13.58.4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977" cy="6013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b/>
        <w:i/>
        <w:noProof/>
      </w:rPr>
      <w:t xml:space="preserve">                                                          </w:t>
    </w:r>
    <w:r>
      <w:rPr>
        <w:rFonts w:ascii="Times New Roman" w:hAnsi="Times New Roman" w:cs="Times New Roman"/>
        <w:b/>
        <w:noProof/>
        <w:sz w:val="20"/>
        <w:szCs w:val="20"/>
      </w:rPr>
      <w:t>R/26/03/03</w:t>
    </w:r>
  </w:p>
  <w:p w14:paraId="288C5C25" w14:textId="1D1D92AA" w:rsidR="0098113F" w:rsidRPr="00694537" w:rsidRDefault="00FD42B9" w:rsidP="00FD42B9">
    <w:pPr>
      <w:pStyle w:val="Header"/>
      <w:rPr>
        <w:rFonts w:ascii="Times New Roman" w:hAnsi="Times New Roman" w:cs="Times New Roman"/>
        <w:b/>
        <w:i/>
        <w:noProof/>
        <w:color w:val="FF0000"/>
      </w:rPr>
    </w:pPr>
    <w:r w:rsidRPr="00694537">
      <w:rPr>
        <w:rFonts w:ascii="Times New Roman" w:hAnsi="Times New Roman" w:cs="Times New Roman"/>
        <w:b/>
        <w:i/>
        <w:noProof/>
        <w:color w:val="FF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A3B7D0" wp14:editId="30D4B128">
              <wp:simplePos x="0" y="0"/>
              <wp:positionH relativeFrom="column">
                <wp:posOffset>-133350</wp:posOffset>
              </wp:positionH>
              <wp:positionV relativeFrom="paragraph">
                <wp:posOffset>207010</wp:posOffset>
              </wp:positionV>
              <wp:extent cx="6124575" cy="0"/>
              <wp:effectExtent l="0" t="38100" r="9525" b="381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4575" cy="0"/>
                      </a:xfrm>
                      <a:prstGeom prst="line">
                        <a:avLst/>
                      </a:prstGeom>
                      <a:ln w="76200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.5pt,16.3pt" to="471.7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" strokecolor="red" strokeweight="6pt">
              <v:stroke joinstyle="miter"/>
            </v:line>
          </w:pict>
        </mc:Fallback>
      </mc:AlternateContent>
    </w:r>
    <w:r w:rsidR="00551892" w:rsidRPr="00694537">
      <w:rPr>
        <w:rFonts w:ascii="Times New Roman" w:hAnsi="Times New Roman" w:cs="Times New Roman"/>
        <w:i/>
        <w:noProof/>
        <w:color w:val="FF0000"/>
        <w:sz w:val="20"/>
        <w:szCs w:val="20"/>
      </w:rPr>
      <w:t>Effective Date</w:t>
    </w:r>
    <w:r w:rsidR="00551892" w:rsidRPr="00694537">
      <w:rPr>
        <w:rFonts w:ascii="Times New Roman" w:hAnsi="Times New Roman" w:cs="Times New Roman"/>
        <w:b/>
        <w:i/>
        <w:noProof/>
        <w:color w:val="FF0000"/>
        <w:sz w:val="20"/>
        <w:szCs w:val="20"/>
      </w:rPr>
      <w:tab/>
    </w:r>
    <w:r w:rsidR="009210A4">
      <w:rPr>
        <w:rFonts w:ascii="Times New Roman" w:hAnsi="Times New Roman" w:cs="Times New Roman"/>
        <w:b/>
        <w:noProof/>
        <w:color w:val="FF0000"/>
        <w:sz w:val="20"/>
        <w:szCs w:val="20"/>
      </w:rPr>
      <w:t>RETS/TCH/LAMP/RFOTL/005</w:t>
    </w:r>
    <w:r w:rsidR="00551892" w:rsidRPr="00694537">
      <w:rPr>
        <w:rFonts w:ascii="Times New Roman" w:hAnsi="Times New Roman" w:cs="Times New Roman"/>
        <w:b/>
        <w:i/>
        <w:noProof/>
        <w:color w:val="FF0000"/>
        <w:sz w:val="20"/>
        <w:szCs w:val="20"/>
      </w:rPr>
      <w:tab/>
    </w:r>
    <w:r w:rsidR="00551892" w:rsidRPr="00694537">
      <w:rPr>
        <w:rFonts w:ascii="Times New Roman" w:hAnsi="Times New Roman" w:cs="Times New Roman"/>
        <w:i/>
        <w:noProof/>
        <w:color w:val="FF0000"/>
        <w:sz w:val="20"/>
        <w:szCs w:val="20"/>
      </w:rPr>
      <w:t>Version 1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8323F9"/>
    <w:multiLevelType w:val="hybridMultilevel"/>
    <w:tmpl w:val="9C8C1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13F"/>
    <w:rsid w:val="00006C6C"/>
    <w:rsid w:val="00010666"/>
    <w:rsid w:val="0001746A"/>
    <w:rsid w:val="00137C7B"/>
    <w:rsid w:val="001412CE"/>
    <w:rsid w:val="001669DF"/>
    <w:rsid w:val="0017280F"/>
    <w:rsid w:val="0022653B"/>
    <w:rsid w:val="00230717"/>
    <w:rsid w:val="00254389"/>
    <w:rsid w:val="002657DA"/>
    <w:rsid w:val="00271196"/>
    <w:rsid w:val="002918E9"/>
    <w:rsid w:val="002B6D18"/>
    <w:rsid w:val="00320C2D"/>
    <w:rsid w:val="003229FA"/>
    <w:rsid w:val="003A149E"/>
    <w:rsid w:val="003C670C"/>
    <w:rsid w:val="003D3E50"/>
    <w:rsid w:val="003E4C6C"/>
    <w:rsid w:val="003F7AEA"/>
    <w:rsid w:val="004541D6"/>
    <w:rsid w:val="00484940"/>
    <w:rsid w:val="00551892"/>
    <w:rsid w:val="005B5873"/>
    <w:rsid w:val="005E241C"/>
    <w:rsid w:val="00604126"/>
    <w:rsid w:val="00621641"/>
    <w:rsid w:val="0065398F"/>
    <w:rsid w:val="006627DC"/>
    <w:rsid w:val="00683AE7"/>
    <w:rsid w:val="00694537"/>
    <w:rsid w:val="00703C58"/>
    <w:rsid w:val="00735764"/>
    <w:rsid w:val="00752803"/>
    <w:rsid w:val="00763645"/>
    <w:rsid w:val="007750FC"/>
    <w:rsid w:val="008130BB"/>
    <w:rsid w:val="0085331D"/>
    <w:rsid w:val="00867C4C"/>
    <w:rsid w:val="00884F73"/>
    <w:rsid w:val="008C2D7D"/>
    <w:rsid w:val="009210A4"/>
    <w:rsid w:val="0098113F"/>
    <w:rsid w:val="009D4708"/>
    <w:rsid w:val="00A3605B"/>
    <w:rsid w:val="00A6007E"/>
    <w:rsid w:val="00B0674E"/>
    <w:rsid w:val="00B13798"/>
    <w:rsid w:val="00BC2546"/>
    <w:rsid w:val="00BD7309"/>
    <w:rsid w:val="00BE116A"/>
    <w:rsid w:val="00BF33A9"/>
    <w:rsid w:val="00BF564A"/>
    <w:rsid w:val="00C4098B"/>
    <w:rsid w:val="00C43A8A"/>
    <w:rsid w:val="00C450C1"/>
    <w:rsid w:val="00C776C3"/>
    <w:rsid w:val="00CA7510"/>
    <w:rsid w:val="00CB2436"/>
    <w:rsid w:val="00CD2443"/>
    <w:rsid w:val="00D23483"/>
    <w:rsid w:val="00D44754"/>
    <w:rsid w:val="00D4674F"/>
    <w:rsid w:val="00EA61C4"/>
    <w:rsid w:val="00F23BE6"/>
    <w:rsid w:val="00F7260B"/>
    <w:rsid w:val="00F8218D"/>
    <w:rsid w:val="00F96420"/>
    <w:rsid w:val="00FA4F24"/>
    <w:rsid w:val="00FC6270"/>
    <w:rsid w:val="00FD42B9"/>
    <w:rsid w:val="00FE0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C54C1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113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98113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8113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98113F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1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13F"/>
    <w:rPr>
      <w:rFonts w:ascii="Segoe UI" w:hAnsi="Segoe UI" w:cs="Segoe UI"/>
      <w:sz w:val="18"/>
      <w:szCs w:val="18"/>
      <w:lang w:val="en-US"/>
    </w:rPr>
  </w:style>
  <w:style w:type="paragraph" w:styleId="NoSpacing">
    <w:name w:val="No Spacing"/>
    <w:uiPriority w:val="1"/>
    <w:qFormat/>
    <w:rsid w:val="00604126"/>
    <w:pPr>
      <w:spacing w:after="0" w:line="240" w:lineRule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D4674F"/>
    <w:pPr>
      <w:ind w:left="720"/>
      <w:contextualSpacing/>
    </w:pPr>
    <w:rPr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113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98113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8113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98113F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1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13F"/>
    <w:rPr>
      <w:rFonts w:ascii="Segoe UI" w:hAnsi="Segoe UI" w:cs="Segoe UI"/>
      <w:sz w:val="18"/>
      <w:szCs w:val="18"/>
      <w:lang w:val="en-US"/>
    </w:rPr>
  </w:style>
  <w:style w:type="paragraph" w:styleId="NoSpacing">
    <w:name w:val="No Spacing"/>
    <w:uiPriority w:val="1"/>
    <w:qFormat/>
    <w:rsid w:val="00604126"/>
    <w:pPr>
      <w:spacing w:after="0" w:line="240" w:lineRule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D4674F"/>
    <w:pPr>
      <w:ind w:left="720"/>
      <w:contextualSpacing/>
    </w:pPr>
    <w:rPr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53904-D331-4EDE-B7F2-4F13FDFE0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ushma Khatri</cp:lastModifiedBy>
  <cp:revision>22</cp:revision>
  <cp:lastPrinted>2019-12-06T17:19:00Z</cp:lastPrinted>
  <dcterms:created xsi:type="dcterms:W3CDTF">2019-06-19T09:15:00Z</dcterms:created>
  <dcterms:modified xsi:type="dcterms:W3CDTF">2019-12-06T17:19:00Z</dcterms:modified>
</cp:coreProperties>
</file>